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8BDD" w14:textId="47732EEF" w:rsidR="00435640" w:rsidRPr="003B39C9" w:rsidRDefault="0087433E" w:rsidP="0087433E">
      <w:pPr>
        <w:pStyle w:val="Title"/>
        <w:rPr>
          <w:rFonts w:ascii="Calibri" w:hAnsi="Calibri"/>
          <w:color w:val="auto"/>
          <w:lang w:val="en-US"/>
        </w:rPr>
      </w:pPr>
      <w:sdt>
        <w:sdtPr>
          <w:rPr>
            <w:rFonts w:ascii="Calibri" w:hAnsi="Calibri"/>
            <w:color w:val="auto"/>
            <w:lang w:val="en-US"/>
          </w:rPr>
          <w:id w:val="-1678879389"/>
          <w:showingPlcHdr/>
          <w:picture/>
        </w:sdtPr>
        <w:sdtContent>
          <w:r>
            <w:rPr>
              <w:rFonts w:ascii="Calibri" w:hAnsi="Calibri"/>
              <w:noProof/>
              <w:color w:val="auto"/>
              <w:lang w:val="en-US"/>
            </w:rPr>
            <w:drawing>
              <wp:anchor distT="0" distB="0" distL="114300" distR="114300" simplePos="0" relativeHeight="251658240" behindDoc="0" locked="0" layoutInCell="1" allowOverlap="1" wp14:anchorId="26A8E4F6" wp14:editId="36D385D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50800" cy="2160000"/>
                <wp:effectExtent l="0" t="0" r="0" b="0"/>
                <wp:wrapSquare wrapText="bothSides"/>
                <wp:docPr id="3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8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435640" w:rsidRPr="003B39C9">
        <w:rPr>
          <w:rFonts w:ascii="Calibri" w:hAnsi="Calibri"/>
          <w:color w:val="auto"/>
          <w:lang w:val="en-US"/>
        </w:rPr>
        <w:t>Curriculum Vitae</w:t>
      </w:r>
      <w:r w:rsidR="007C7AC7" w:rsidRPr="003B39C9">
        <w:rPr>
          <w:rFonts w:ascii="Calibri" w:hAnsi="Calibri"/>
          <w:color w:val="auto"/>
          <w:lang w:val="en-US"/>
        </w:rPr>
        <w:t xml:space="preserve"> </w:t>
      </w:r>
    </w:p>
    <w:p w14:paraId="4D0A5C4D" w14:textId="77777777" w:rsidR="00435640" w:rsidRPr="003B39C9" w:rsidRDefault="00435640">
      <w:pPr>
        <w:rPr>
          <w:rFonts w:cs="PFCatalogLight"/>
          <w:sz w:val="40"/>
          <w:szCs w:val="40"/>
          <w:lang w:val="en-US"/>
        </w:rPr>
      </w:pPr>
      <w:r w:rsidRPr="003B39C9">
        <w:t xml:space="preserve">  </w:t>
      </w:r>
      <w:r w:rsidR="009E4690" w:rsidRPr="003B39C9">
        <w:rPr>
          <w:sz w:val="40"/>
          <w:szCs w:val="40"/>
        </w:rPr>
        <w:t xml:space="preserve">Your </w:t>
      </w:r>
      <w:r w:rsidRPr="003B39C9">
        <w:rPr>
          <w:sz w:val="40"/>
          <w:szCs w:val="40"/>
        </w:rPr>
        <w:t xml:space="preserve">Name  </w:t>
      </w:r>
    </w:p>
    <w:p w14:paraId="171A66A3" w14:textId="77777777" w:rsidR="00435640" w:rsidRPr="003B39C9" w:rsidRDefault="00435640" w:rsidP="007D02A0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>Present Position and Address</w:t>
      </w:r>
    </w:p>
    <w:p w14:paraId="6AE041B8" w14:textId="77777777" w:rsidR="009E4690" w:rsidRPr="003B39C9" w:rsidRDefault="009E4690" w:rsidP="009E4690">
      <w:pPr>
        <w:pStyle w:val="ListParagraph"/>
        <w:numPr>
          <w:ilvl w:val="0"/>
          <w:numId w:val="4"/>
        </w:numPr>
        <w:rPr>
          <w:lang w:val="en-US"/>
        </w:rPr>
      </w:pPr>
    </w:p>
    <w:p w14:paraId="38462D20" w14:textId="77777777" w:rsidR="009E4690" w:rsidRPr="003B39C9" w:rsidRDefault="009E4690" w:rsidP="009E4690">
      <w:pPr>
        <w:pStyle w:val="ListParagraph"/>
        <w:numPr>
          <w:ilvl w:val="0"/>
          <w:numId w:val="4"/>
        </w:numPr>
        <w:rPr>
          <w:lang w:val="en-US"/>
        </w:rPr>
      </w:pPr>
    </w:p>
    <w:p w14:paraId="773DF312" w14:textId="77777777" w:rsidR="009E4690" w:rsidRPr="003B39C9" w:rsidRDefault="009E4690" w:rsidP="009E4690">
      <w:pPr>
        <w:pStyle w:val="ListParagraph"/>
        <w:numPr>
          <w:ilvl w:val="0"/>
          <w:numId w:val="4"/>
        </w:numPr>
        <w:rPr>
          <w:lang w:val="en-US"/>
        </w:rPr>
      </w:pPr>
    </w:p>
    <w:p w14:paraId="1EA30090" w14:textId="77777777" w:rsidR="009E4690" w:rsidRPr="003B39C9" w:rsidRDefault="009E4690" w:rsidP="009E4690">
      <w:pPr>
        <w:pStyle w:val="ListParagraph"/>
        <w:numPr>
          <w:ilvl w:val="0"/>
          <w:numId w:val="4"/>
        </w:numPr>
        <w:rPr>
          <w:lang w:val="en-US"/>
        </w:rPr>
      </w:pPr>
    </w:p>
    <w:p w14:paraId="6E595413" w14:textId="77777777" w:rsidR="007D02A0" w:rsidRPr="003B39C9" w:rsidRDefault="007D02A0" w:rsidP="009E4690">
      <w:pPr>
        <w:pStyle w:val="ListParagraph"/>
        <w:numPr>
          <w:ilvl w:val="0"/>
          <w:numId w:val="4"/>
        </w:numPr>
        <w:rPr>
          <w:lang w:val="en-US"/>
        </w:rPr>
      </w:pPr>
    </w:p>
    <w:p w14:paraId="73FB4CD8" w14:textId="77777777" w:rsidR="00435640" w:rsidRPr="003B39C9" w:rsidRDefault="00435640" w:rsidP="00435C21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>Training and Education</w:t>
      </w:r>
    </w:p>
    <w:p w14:paraId="0ABFE2B3" w14:textId="77777777" w:rsidR="009E4690" w:rsidRPr="003B39C9" w:rsidRDefault="009E4690" w:rsidP="009E4690">
      <w:pPr>
        <w:pStyle w:val="ListParagraph"/>
        <w:numPr>
          <w:ilvl w:val="0"/>
          <w:numId w:val="5"/>
        </w:numPr>
        <w:rPr>
          <w:lang w:val="en-US"/>
        </w:rPr>
      </w:pPr>
    </w:p>
    <w:p w14:paraId="7E68939D" w14:textId="77777777" w:rsidR="009E4690" w:rsidRPr="003B39C9" w:rsidRDefault="009E4690" w:rsidP="009E4690">
      <w:pPr>
        <w:pStyle w:val="ListParagraph"/>
        <w:numPr>
          <w:ilvl w:val="0"/>
          <w:numId w:val="5"/>
        </w:numPr>
        <w:rPr>
          <w:lang w:val="en-US"/>
        </w:rPr>
      </w:pPr>
    </w:p>
    <w:p w14:paraId="0CF3DCC8" w14:textId="77777777" w:rsidR="009E4690" w:rsidRPr="003B39C9" w:rsidRDefault="009E4690" w:rsidP="009E4690">
      <w:pPr>
        <w:pStyle w:val="ListParagraph"/>
        <w:numPr>
          <w:ilvl w:val="0"/>
          <w:numId w:val="5"/>
        </w:numPr>
        <w:rPr>
          <w:lang w:val="en-US"/>
        </w:rPr>
      </w:pPr>
    </w:p>
    <w:p w14:paraId="0269AA1E" w14:textId="77777777" w:rsidR="009E4690" w:rsidRPr="003B39C9" w:rsidRDefault="009E4690" w:rsidP="009E4690">
      <w:pPr>
        <w:pStyle w:val="ListParagraph"/>
        <w:numPr>
          <w:ilvl w:val="0"/>
          <w:numId w:val="5"/>
        </w:numPr>
        <w:rPr>
          <w:lang w:val="en-US"/>
        </w:rPr>
      </w:pPr>
    </w:p>
    <w:p w14:paraId="2AB002FD" w14:textId="77777777" w:rsidR="00435640" w:rsidRPr="003B39C9" w:rsidRDefault="00435640" w:rsidP="00435C21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>Post Graduate Degrees</w:t>
      </w:r>
    </w:p>
    <w:p w14:paraId="3D6F5F55" w14:textId="77777777" w:rsidR="009E4690" w:rsidRPr="003B39C9" w:rsidRDefault="009E4690" w:rsidP="009E4690">
      <w:pPr>
        <w:pStyle w:val="ListParagraph"/>
        <w:numPr>
          <w:ilvl w:val="0"/>
          <w:numId w:val="6"/>
        </w:numPr>
        <w:rPr>
          <w:lang w:val="en-US"/>
        </w:rPr>
      </w:pPr>
    </w:p>
    <w:p w14:paraId="74A90BEE" w14:textId="77777777" w:rsidR="009E4690" w:rsidRPr="003B39C9" w:rsidRDefault="009E4690" w:rsidP="009E4690">
      <w:pPr>
        <w:pStyle w:val="ListParagraph"/>
        <w:numPr>
          <w:ilvl w:val="0"/>
          <w:numId w:val="6"/>
        </w:numPr>
        <w:rPr>
          <w:lang w:val="en-US"/>
        </w:rPr>
      </w:pPr>
    </w:p>
    <w:p w14:paraId="143B9151" w14:textId="77777777" w:rsidR="009E4690" w:rsidRPr="003B39C9" w:rsidRDefault="009E4690" w:rsidP="009E4690">
      <w:pPr>
        <w:pStyle w:val="ListParagraph"/>
        <w:numPr>
          <w:ilvl w:val="0"/>
          <w:numId w:val="6"/>
        </w:numPr>
        <w:rPr>
          <w:lang w:val="en-US"/>
        </w:rPr>
      </w:pPr>
    </w:p>
    <w:p w14:paraId="4C427A9C" w14:textId="77777777" w:rsidR="009E4690" w:rsidRPr="003B39C9" w:rsidRDefault="009E4690" w:rsidP="009E4690">
      <w:pPr>
        <w:pStyle w:val="ListParagraph"/>
        <w:numPr>
          <w:ilvl w:val="0"/>
          <w:numId w:val="6"/>
        </w:numPr>
        <w:rPr>
          <w:lang w:val="en-US"/>
        </w:rPr>
      </w:pPr>
    </w:p>
    <w:p w14:paraId="2D6696A1" w14:textId="77777777" w:rsidR="007D02A0" w:rsidRPr="003B39C9" w:rsidRDefault="007D02A0" w:rsidP="009E4690">
      <w:pPr>
        <w:pStyle w:val="ListParagraph"/>
        <w:numPr>
          <w:ilvl w:val="0"/>
          <w:numId w:val="6"/>
        </w:numPr>
        <w:rPr>
          <w:lang w:val="en-US"/>
        </w:rPr>
      </w:pPr>
    </w:p>
    <w:p w14:paraId="53AD5DCD" w14:textId="77777777" w:rsidR="00435640" w:rsidRPr="003B39C9" w:rsidRDefault="00E402B0" w:rsidP="00435C21">
      <w:pPr>
        <w:pStyle w:val="Heading1"/>
        <w:rPr>
          <w:rFonts w:ascii="Calibri" w:hAnsi="Calibri"/>
          <w:color w:val="AE1022"/>
          <w:lang w:val="en-US"/>
        </w:rPr>
      </w:pPr>
      <w:r>
        <w:rPr>
          <w:rFonts w:ascii="Calibri" w:hAnsi="Calibri"/>
          <w:color w:val="AE1022"/>
          <w:lang w:val="en-US"/>
        </w:rPr>
        <w:t>EAPC/</w:t>
      </w:r>
      <w:r w:rsidR="00435640" w:rsidRPr="003B39C9">
        <w:rPr>
          <w:rFonts w:ascii="Calibri" w:hAnsi="Calibri"/>
          <w:color w:val="AE1022"/>
          <w:lang w:val="en-US"/>
        </w:rPr>
        <w:t>European Society of Cardiology Activities</w:t>
      </w:r>
    </w:p>
    <w:p w14:paraId="3CF46DF8" w14:textId="77777777" w:rsidR="009E4690" w:rsidRPr="003B39C9" w:rsidRDefault="009E4690" w:rsidP="009E4690">
      <w:pPr>
        <w:pStyle w:val="ListParagraph"/>
        <w:numPr>
          <w:ilvl w:val="0"/>
          <w:numId w:val="7"/>
        </w:numPr>
        <w:rPr>
          <w:lang w:val="en-US"/>
        </w:rPr>
      </w:pPr>
    </w:p>
    <w:p w14:paraId="082B9D89" w14:textId="77777777" w:rsidR="009E4690" w:rsidRPr="003B39C9" w:rsidRDefault="009E4690" w:rsidP="009E4690">
      <w:pPr>
        <w:pStyle w:val="ListParagraph"/>
        <w:numPr>
          <w:ilvl w:val="0"/>
          <w:numId w:val="7"/>
        </w:numPr>
        <w:rPr>
          <w:lang w:val="en-US"/>
        </w:rPr>
      </w:pPr>
    </w:p>
    <w:p w14:paraId="0C474D77" w14:textId="77777777" w:rsidR="009E4690" w:rsidRPr="003B39C9" w:rsidRDefault="009E4690" w:rsidP="009E4690">
      <w:pPr>
        <w:pStyle w:val="ListParagraph"/>
        <w:numPr>
          <w:ilvl w:val="0"/>
          <w:numId w:val="7"/>
        </w:numPr>
        <w:rPr>
          <w:lang w:val="en-US"/>
        </w:rPr>
      </w:pPr>
    </w:p>
    <w:p w14:paraId="267386A7" w14:textId="77777777" w:rsidR="009E4690" w:rsidRPr="003B39C9" w:rsidRDefault="009E4690" w:rsidP="009E4690">
      <w:pPr>
        <w:pStyle w:val="ListParagraph"/>
        <w:numPr>
          <w:ilvl w:val="0"/>
          <w:numId w:val="7"/>
        </w:numPr>
        <w:rPr>
          <w:lang w:val="en-US"/>
        </w:rPr>
      </w:pPr>
    </w:p>
    <w:p w14:paraId="390185E4" w14:textId="77777777" w:rsidR="007D02A0" w:rsidRPr="003B39C9" w:rsidRDefault="007D02A0" w:rsidP="009E4690">
      <w:pPr>
        <w:pStyle w:val="ListParagraph"/>
        <w:numPr>
          <w:ilvl w:val="0"/>
          <w:numId w:val="7"/>
        </w:numPr>
        <w:rPr>
          <w:lang w:val="en-US"/>
        </w:rPr>
      </w:pPr>
    </w:p>
    <w:p w14:paraId="0A7A51C6" w14:textId="2A08E1A4" w:rsidR="00435640" w:rsidRPr="003B39C9" w:rsidRDefault="00435640" w:rsidP="007D02A0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 xml:space="preserve">Other </w:t>
      </w:r>
      <w:r w:rsidR="00C524A0">
        <w:rPr>
          <w:rFonts w:ascii="Calibri" w:hAnsi="Calibri"/>
          <w:color w:val="AE1022"/>
          <w:lang w:val="en-US"/>
        </w:rPr>
        <w:t>(</w:t>
      </w:r>
      <w:r w:rsidRPr="003B39C9">
        <w:rPr>
          <w:rFonts w:ascii="Calibri" w:hAnsi="Calibri"/>
          <w:color w:val="AE1022"/>
          <w:lang w:val="en-US"/>
        </w:rPr>
        <w:t>Inter</w:t>
      </w:r>
      <w:r w:rsidR="00C524A0">
        <w:rPr>
          <w:rFonts w:ascii="Calibri" w:hAnsi="Calibri"/>
          <w:color w:val="AE1022"/>
          <w:lang w:val="en-US"/>
        </w:rPr>
        <w:t>)</w:t>
      </w:r>
      <w:r w:rsidRPr="003B39C9">
        <w:rPr>
          <w:rFonts w:ascii="Calibri" w:hAnsi="Calibri"/>
          <w:color w:val="AE1022"/>
          <w:lang w:val="en-US"/>
        </w:rPr>
        <w:t>national Committee</w:t>
      </w:r>
      <w:r w:rsidR="00C524A0">
        <w:rPr>
          <w:rFonts w:ascii="Calibri" w:hAnsi="Calibri"/>
          <w:color w:val="AE1022"/>
          <w:lang w:val="en-US"/>
        </w:rPr>
        <w:t>(s)</w:t>
      </w:r>
      <w:r w:rsidRPr="003B39C9">
        <w:rPr>
          <w:rFonts w:ascii="Calibri" w:hAnsi="Calibri"/>
          <w:color w:val="AE1022"/>
          <w:lang w:val="en-US"/>
        </w:rPr>
        <w:t xml:space="preserve"> Participation</w:t>
      </w:r>
    </w:p>
    <w:p w14:paraId="119FD985" w14:textId="77777777" w:rsidR="009E4690" w:rsidRPr="003B39C9" w:rsidRDefault="009E4690" w:rsidP="009E4690">
      <w:pPr>
        <w:pStyle w:val="ListParagraph"/>
        <w:numPr>
          <w:ilvl w:val="0"/>
          <w:numId w:val="8"/>
        </w:numPr>
        <w:rPr>
          <w:lang w:val="en-US"/>
        </w:rPr>
      </w:pPr>
    </w:p>
    <w:p w14:paraId="3C688CD2" w14:textId="77777777" w:rsidR="009E4690" w:rsidRPr="003B39C9" w:rsidRDefault="009E4690" w:rsidP="009E4690">
      <w:pPr>
        <w:pStyle w:val="ListParagraph"/>
        <w:numPr>
          <w:ilvl w:val="0"/>
          <w:numId w:val="8"/>
        </w:numPr>
        <w:rPr>
          <w:lang w:val="en-US"/>
        </w:rPr>
      </w:pPr>
    </w:p>
    <w:p w14:paraId="11EF3566" w14:textId="77777777" w:rsidR="009E4690" w:rsidRPr="003B39C9" w:rsidRDefault="009E4690" w:rsidP="009E4690">
      <w:pPr>
        <w:pStyle w:val="ListParagraph"/>
        <w:numPr>
          <w:ilvl w:val="0"/>
          <w:numId w:val="8"/>
        </w:numPr>
        <w:rPr>
          <w:lang w:val="en-US"/>
        </w:rPr>
      </w:pPr>
    </w:p>
    <w:p w14:paraId="20E04D1E" w14:textId="77777777" w:rsidR="009E4690" w:rsidRPr="003B39C9" w:rsidRDefault="009E4690" w:rsidP="009E4690">
      <w:pPr>
        <w:pStyle w:val="ListParagraph"/>
        <w:numPr>
          <w:ilvl w:val="0"/>
          <w:numId w:val="8"/>
        </w:numPr>
        <w:rPr>
          <w:lang w:val="en-US"/>
        </w:rPr>
      </w:pPr>
    </w:p>
    <w:p w14:paraId="57FB412D" w14:textId="77777777" w:rsidR="007D02A0" w:rsidRPr="003B39C9" w:rsidRDefault="007D02A0" w:rsidP="009E4690">
      <w:pPr>
        <w:pStyle w:val="ListParagraph"/>
        <w:numPr>
          <w:ilvl w:val="0"/>
          <w:numId w:val="8"/>
        </w:numPr>
        <w:rPr>
          <w:lang w:val="en-US"/>
        </w:rPr>
      </w:pPr>
    </w:p>
    <w:p w14:paraId="5D004DE9" w14:textId="77777777" w:rsidR="00435640" w:rsidRPr="003B39C9" w:rsidRDefault="00435640" w:rsidP="007D02A0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>Editorial Boards</w:t>
      </w:r>
    </w:p>
    <w:p w14:paraId="6FB9D96E" w14:textId="77777777" w:rsidR="009E4690" w:rsidRPr="003B39C9" w:rsidRDefault="009E4690" w:rsidP="009E4690">
      <w:pPr>
        <w:pStyle w:val="ListParagraph"/>
        <w:numPr>
          <w:ilvl w:val="0"/>
          <w:numId w:val="9"/>
        </w:numPr>
        <w:rPr>
          <w:lang w:val="en-US"/>
        </w:rPr>
      </w:pPr>
    </w:p>
    <w:p w14:paraId="47D73F7B" w14:textId="77777777" w:rsidR="009E4690" w:rsidRPr="003B39C9" w:rsidRDefault="009E4690" w:rsidP="009E4690">
      <w:pPr>
        <w:pStyle w:val="ListParagraph"/>
        <w:numPr>
          <w:ilvl w:val="0"/>
          <w:numId w:val="9"/>
        </w:numPr>
        <w:rPr>
          <w:lang w:val="en-US"/>
        </w:rPr>
      </w:pPr>
    </w:p>
    <w:p w14:paraId="27AB2887" w14:textId="77777777" w:rsidR="009E4690" w:rsidRPr="003B39C9" w:rsidRDefault="009E4690" w:rsidP="009E4690">
      <w:pPr>
        <w:pStyle w:val="ListParagraph"/>
        <w:numPr>
          <w:ilvl w:val="0"/>
          <w:numId w:val="9"/>
        </w:numPr>
        <w:rPr>
          <w:lang w:val="en-US"/>
        </w:rPr>
      </w:pPr>
    </w:p>
    <w:p w14:paraId="6C3E8A86" w14:textId="77777777" w:rsidR="009E4690" w:rsidRPr="003B39C9" w:rsidRDefault="009E4690" w:rsidP="009E4690">
      <w:pPr>
        <w:pStyle w:val="ListParagraph"/>
        <w:numPr>
          <w:ilvl w:val="0"/>
          <w:numId w:val="9"/>
        </w:numPr>
        <w:rPr>
          <w:lang w:val="en-US"/>
        </w:rPr>
      </w:pPr>
    </w:p>
    <w:p w14:paraId="36551B76" w14:textId="77777777" w:rsidR="007D02A0" w:rsidRPr="003B39C9" w:rsidRDefault="007D02A0" w:rsidP="009E4690">
      <w:pPr>
        <w:pStyle w:val="ListParagraph"/>
        <w:numPr>
          <w:ilvl w:val="0"/>
          <w:numId w:val="9"/>
        </w:numPr>
        <w:rPr>
          <w:lang w:val="en-US"/>
        </w:rPr>
      </w:pPr>
    </w:p>
    <w:p w14:paraId="7A0B3D2E" w14:textId="77777777" w:rsidR="00C8408F" w:rsidRPr="003B39C9" w:rsidRDefault="00435640" w:rsidP="007D02A0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>Fellowships / Honours</w:t>
      </w:r>
    </w:p>
    <w:p w14:paraId="1C36FA36" w14:textId="77777777" w:rsidR="009E4690" w:rsidRPr="003B39C9" w:rsidRDefault="009E4690" w:rsidP="009E4690">
      <w:pPr>
        <w:pStyle w:val="ListParagraph"/>
        <w:numPr>
          <w:ilvl w:val="0"/>
          <w:numId w:val="10"/>
        </w:numPr>
        <w:rPr>
          <w:lang w:val="en-US"/>
        </w:rPr>
      </w:pPr>
    </w:p>
    <w:p w14:paraId="04299DB2" w14:textId="77777777" w:rsidR="009E4690" w:rsidRPr="003B39C9" w:rsidRDefault="009E4690" w:rsidP="009E4690">
      <w:pPr>
        <w:pStyle w:val="ListParagraph"/>
        <w:numPr>
          <w:ilvl w:val="0"/>
          <w:numId w:val="10"/>
        </w:numPr>
        <w:rPr>
          <w:lang w:val="en-US"/>
        </w:rPr>
      </w:pPr>
    </w:p>
    <w:p w14:paraId="4B93725B" w14:textId="77777777" w:rsidR="009E4690" w:rsidRPr="003B39C9" w:rsidRDefault="009E4690" w:rsidP="009E4690">
      <w:pPr>
        <w:pStyle w:val="ListParagraph"/>
        <w:numPr>
          <w:ilvl w:val="0"/>
          <w:numId w:val="10"/>
        </w:numPr>
        <w:rPr>
          <w:lang w:val="en-US"/>
        </w:rPr>
      </w:pPr>
    </w:p>
    <w:p w14:paraId="7296EBD7" w14:textId="77777777" w:rsidR="009E4690" w:rsidRPr="003B39C9" w:rsidRDefault="009E4690" w:rsidP="009E4690">
      <w:pPr>
        <w:pStyle w:val="ListParagraph"/>
        <w:numPr>
          <w:ilvl w:val="0"/>
          <w:numId w:val="10"/>
        </w:numPr>
        <w:rPr>
          <w:lang w:val="en-US"/>
        </w:rPr>
      </w:pPr>
    </w:p>
    <w:p w14:paraId="22E28EB1" w14:textId="77777777" w:rsidR="007D02A0" w:rsidRPr="003B39C9" w:rsidRDefault="007D02A0" w:rsidP="009E4690">
      <w:pPr>
        <w:pStyle w:val="ListParagraph"/>
        <w:numPr>
          <w:ilvl w:val="0"/>
          <w:numId w:val="10"/>
        </w:numPr>
        <w:rPr>
          <w:lang w:val="en-US"/>
        </w:rPr>
      </w:pPr>
    </w:p>
    <w:p w14:paraId="6888F23E" w14:textId="77777777" w:rsidR="00435640" w:rsidRPr="003B39C9" w:rsidRDefault="003F0BE0" w:rsidP="007D02A0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>Hono</w:t>
      </w:r>
      <w:r w:rsidR="00435640" w:rsidRPr="003B39C9">
        <w:rPr>
          <w:rFonts w:ascii="Calibri" w:hAnsi="Calibri"/>
          <w:color w:val="AE1022"/>
          <w:lang w:val="en-US"/>
        </w:rPr>
        <w:t>rary Memberships</w:t>
      </w:r>
    </w:p>
    <w:p w14:paraId="68C21B79" w14:textId="77777777" w:rsidR="009E4690" w:rsidRPr="003B39C9" w:rsidRDefault="009E4690" w:rsidP="009E4690">
      <w:pPr>
        <w:pStyle w:val="ListParagraph"/>
        <w:numPr>
          <w:ilvl w:val="0"/>
          <w:numId w:val="11"/>
        </w:numPr>
        <w:rPr>
          <w:lang w:val="en-US"/>
        </w:rPr>
      </w:pPr>
    </w:p>
    <w:p w14:paraId="79A4E0D2" w14:textId="77777777" w:rsidR="009E4690" w:rsidRPr="003B39C9" w:rsidRDefault="009E4690" w:rsidP="009E4690">
      <w:pPr>
        <w:pStyle w:val="ListParagraph"/>
        <w:numPr>
          <w:ilvl w:val="0"/>
          <w:numId w:val="11"/>
        </w:numPr>
        <w:rPr>
          <w:lang w:val="en-US"/>
        </w:rPr>
      </w:pPr>
    </w:p>
    <w:p w14:paraId="4551DFC2" w14:textId="77777777" w:rsidR="009E4690" w:rsidRPr="003B39C9" w:rsidRDefault="009E4690" w:rsidP="009E4690">
      <w:pPr>
        <w:pStyle w:val="ListParagraph"/>
        <w:numPr>
          <w:ilvl w:val="0"/>
          <w:numId w:val="11"/>
        </w:numPr>
        <w:rPr>
          <w:lang w:val="en-US"/>
        </w:rPr>
      </w:pPr>
    </w:p>
    <w:p w14:paraId="7101FEE6" w14:textId="77777777" w:rsidR="009E4690" w:rsidRPr="003B39C9" w:rsidRDefault="009E4690" w:rsidP="009E4690">
      <w:pPr>
        <w:pStyle w:val="ListParagraph"/>
        <w:numPr>
          <w:ilvl w:val="0"/>
          <w:numId w:val="11"/>
        </w:numPr>
        <w:rPr>
          <w:lang w:val="en-US"/>
        </w:rPr>
      </w:pPr>
    </w:p>
    <w:p w14:paraId="749CAD32" w14:textId="77777777" w:rsidR="007D02A0" w:rsidRPr="003B39C9" w:rsidRDefault="007D02A0" w:rsidP="009E4690">
      <w:pPr>
        <w:pStyle w:val="ListParagraph"/>
        <w:numPr>
          <w:ilvl w:val="0"/>
          <w:numId w:val="11"/>
        </w:numPr>
        <w:rPr>
          <w:lang w:val="en-US"/>
        </w:rPr>
      </w:pPr>
    </w:p>
    <w:p w14:paraId="39AD49E1" w14:textId="7BD9E100" w:rsidR="00435640" w:rsidRPr="003B39C9" w:rsidRDefault="00435640" w:rsidP="007D02A0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>Major Publications</w:t>
      </w:r>
      <w:r w:rsidR="00C524A0">
        <w:rPr>
          <w:rFonts w:ascii="Calibri" w:hAnsi="Calibri"/>
          <w:color w:val="AE1022"/>
          <w:lang w:val="en-US"/>
        </w:rPr>
        <w:t xml:space="preserve"> (5-10 most important publications in the field)</w:t>
      </w:r>
    </w:p>
    <w:p w14:paraId="47F81A2C" w14:textId="77777777" w:rsidR="009E4690" w:rsidRPr="003B39C9" w:rsidRDefault="009E4690" w:rsidP="009E4690">
      <w:pPr>
        <w:pStyle w:val="ListParagraph"/>
        <w:numPr>
          <w:ilvl w:val="0"/>
          <w:numId w:val="12"/>
        </w:numPr>
        <w:rPr>
          <w:lang w:val="en-US"/>
        </w:rPr>
      </w:pPr>
    </w:p>
    <w:p w14:paraId="1410F73C" w14:textId="77777777" w:rsidR="009E4690" w:rsidRPr="003B39C9" w:rsidRDefault="009E4690" w:rsidP="009E4690">
      <w:pPr>
        <w:pStyle w:val="ListParagraph"/>
        <w:numPr>
          <w:ilvl w:val="0"/>
          <w:numId w:val="12"/>
        </w:numPr>
        <w:rPr>
          <w:lang w:val="en-US"/>
        </w:rPr>
      </w:pPr>
    </w:p>
    <w:p w14:paraId="69E965D4" w14:textId="77777777" w:rsidR="009E4690" w:rsidRPr="003B39C9" w:rsidRDefault="009E4690" w:rsidP="009E4690">
      <w:pPr>
        <w:pStyle w:val="ListParagraph"/>
        <w:numPr>
          <w:ilvl w:val="0"/>
          <w:numId w:val="12"/>
        </w:numPr>
        <w:rPr>
          <w:lang w:val="en-US"/>
        </w:rPr>
      </w:pPr>
    </w:p>
    <w:p w14:paraId="39F45639" w14:textId="77777777" w:rsidR="009E4690" w:rsidRPr="003B39C9" w:rsidRDefault="009E4690" w:rsidP="009E4690">
      <w:pPr>
        <w:pStyle w:val="ListParagraph"/>
        <w:numPr>
          <w:ilvl w:val="0"/>
          <w:numId w:val="12"/>
        </w:numPr>
        <w:rPr>
          <w:lang w:val="en-US"/>
        </w:rPr>
      </w:pPr>
    </w:p>
    <w:p w14:paraId="6D9CAB3C" w14:textId="77777777" w:rsidR="007D02A0" w:rsidRPr="003B39C9" w:rsidRDefault="007D02A0" w:rsidP="009E4690">
      <w:pPr>
        <w:pStyle w:val="ListParagraph"/>
        <w:numPr>
          <w:ilvl w:val="0"/>
          <w:numId w:val="12"/>
        </w:numPr>
        <w:rPr>
          <w:lang w:val="en-US"/>
        </w:rPr>
      </w:pPr>
    </w:p>
    <w:p w14:paraId="2E621788" w14:textId="74B5F122" w:rsidR="00435640" w:rsidRPr="003B39C9" w:rsidRDefault="00435640" w:rsidP="007D02A0">
      <w:pPr>
        <w:pStyle w:val="Heading1"/>
        <w:rPr>
          <w:rFonts w:ascii="Calibri" w:hAnsi="Calibri"/>
          <w:color w:val="AE1022"/>
          <w:lang w:val="en-US"/>
        </w:rPr>
      </w:pPr>
      <w:r w:rsidRPr="003B39C9">
        <w:rPr>
          <w:rFonts w:ascii="Calibri" w:hAnsi="Calibri"/>
          <w:color w:val="AE1022"/>
          <w:lang w:val="en-US"/>
        </w:rPr>
        <w:t>Major Research Interest</w:t>
      </w:r>
      <w:r w:rsidR="00C524A0">
        <w:rPr>
          <w:rFonts w:ascii="Calibri" w:hAnsi="Calibri"/>
          <w:color w:val="AE1022"/>
          <w:lang w:val="en-US"/>
        </w:rPr>
        <w:t>(s)</w:t>
      </w:r>
    </w:p>
    <w:p w14:paraId="042D8444" w14:textId="77777777" w:rsidR="009E4690" w:rsidRPr="003B39C9" w:rsidRDefault="009E4690" w:rsidP="009E4690">
      <w:pPr>
        <w:pStyle w:val="ListParagraph"/>
        <w:numPr>
          <w:ilvl w:val="0"/>
          <w:numId w:val="13"/>
        </w:numPr>
        <w:rPr>
          <w:lang w:val="en-US"/>
        </w:rPr>
      </w:pPr>
    </w:p>
    <w:p w14:paraId="6137DF98" w14:textId="77777777" w:rsidR="009E4690" w:rsidRPr="003B39C9" w:rsidRDefault="009E4690" w:rsidP="009E4690">
      <w:pPr>
        <w:pStyle w:val="ListParagraph"/>
        <w:numPr>
          <w:ilvl w:val="0"/>
          <w:numId w:val="13"/>
        </w:numPr>
        <w:rPr>
          <w:lang w:val="en-US"/>
        </w:rPr>
      </w:pPr>
    </w:p>
    <w:p w14:paraId="3789C195" w14:textId="77777777" w:rsidR="009E4690" w:rsidRPr="003B39C9" w:rsidRDefault="009E4690" w:rsidP="009E4690">
      <w:pPr>
        <w:pStyle w:val="ListParagraph"/>
        <w:numPr>
          <w:ilvl w:val="0"/>
          <w:numId w:val="13"/>
        </w:numPr>
        <w:rPr>
          <w:lang w:val="en-US"/>
        </w:rPr>
      </w:pPr>
    </w:p>
    <w:p w14:paraId="3AD4322B" w14:textId="77777777" w:rsidR="009E4690" w:rsidRPr="003B39C9" w:rsidRDefault="009E4690" w:rsidP="009E4690">
      <w:pPr>
        <w:pStyle w:val="ListParagraph"/>
        <w:numPr>
          <w:ilvl w:val="0"/>
          <w:numId w:val="13"/>
        </w:numPr>
        <w:rPr>
          <w:lang w:val="en-US"/>
        </w:rPr>
      </w:pPr>
    </w:p>
    <w:p w14:paraId="79956892" w14:textId="77777777" w:rsidR="007D02A0" w:rsidRDefault="007D02A0" w:rsidP="003B39C9">
      <w:pPr>
        <w:pStyle w:val="ListParagraph"/>
        <w:rPr>
          <w:lang w:val="en-US"/>
        </w:rPr>
      </w:pPr>
    </w:p>
    <w:p w14:paraId="73D997C8" w14:textId="77777777" w:rsidR="003B39C9" w:rsidRPr="003B39C9" w:rsidRDefault="003B39C9" w:rsidP="003B39C9">
      <w:pPr>
        <w:pStyle w:val="ListParagraph"/>
        <w:rPr>
          <w:lang w:val="en-US"/>
        </w:rPr>
      </w:pPr>
    </w:p>
    <w:sectPr w:rsidR="003B39C9" w:rsidRPr="003B39C9" w:rsidSect="006D397B">
      <w:pgSz w:w="11906" w:h="16838" w:code="9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Catalog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27E"/>
    <w:multiLevelType w:val="hybridMultilevel"/>
    <w:tmpl w:val="79BA4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62B2"/>
    <w:multiLevelType w:val="hybridMultilevel"/>
    <w:tmpl w:val="00BA5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644F"/>
    <w:multiLevelType w:val="hybridMultilevel"/>
    <w:tmpl w:val="932A1B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47A"/>
    <w:multiLevelType w:val="hybridMultilevel"/>
    <w:tmpl w:val="EAF0B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5C9"/>
    <w:multiLevelType w:val="hybridMultilevel"/>
    <w:tmpl w:val="DA4E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047"/>
    <w:multiLevelType w:val="hybridMultilevel"/>
    <w:tmpl w:val="D766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5C10"/>
    <w:multiLevelType w:val="hybridMultilevel"/>
    <w:tmpl w:val="19D46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063"/>
    <w:multiLevelType w:val="hybridMultilevel"/>
    <w:tmpl w:val="756C0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0E79"/>
    <w:multiLevelType w:val="hybridMultilevel"/>
    <w:tmpl w:val="CC1A7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53C74"/>
    <w:multiLevelType w:val="hybridMultilevel"/>
    <w:tmpl w:val="D2D8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D0EE0"/>
    <w:multiLevelType w:val="hybridMultilevel"/>
    <w:tmpl w:val="CC56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260ED"/>
    <w:multiLevelType w:val="hybridMultilevel"/>
    <w:tmpl w:val="7A70B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A5BF8"/>
    <w:multiLevelType w:val="hybridMultilevel"/>
    <w:tmpl w:val="14A8C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40"/>
    <w:rsid w:val="000E6918"/>
    <w:rsid w:val="001D4C56"/>
    <w:rsid w:val="00214342"/>
    <w:rsid w:val="0028167C"/>
    <w:rsid w:val="002E36D5"/>
    <w:rsid w:val="00321C6C"/>
    <w:rsid w:val="003B39C9"/>
    <w:rsid w:val="003F0BE0"/>
    <w:rsid w:val="00435640"/>
    <w:rsid w:val="00435C21"/>
    <w:rsid w:val="004376F6"/>
    <w:rsid w:val="004C2FEF"/>
    <w:rsid w:val="005175CF"/>
    <w:rsid w:val="0055799F"/>
    <w:rsid w:val="006D397B"/>
    <w:rsid w:val="007714FE"/>
    <w:rsid w:val="007C7AC7"/>
    <w:rsid w:val="007D02A0"/>
    <w:rsid w:val="007D1D1D"/>
    <w:rsid w:val="00820B5D"/>
    <w:rsid w:val="0087433E"/>
    <w:rsid w:val="008C6C12"/>
    <w:rsid w:val="009010B2"/>
    <w:rsid w:val="00915784"/>
    <w:rsid w:val="009766A6"/>
    <w:rsid w:val="009E4690"/>
    <w:rsid w:val="00A9661F"/>
    <w:rsid w:val="00B5163C"/>
    <w:rsid w:val="00B53BB9"/>
    <w:rsid w:val="00C11CD4"/>
    <w:rsid w:val="00C524A0"/>
    <w:rsid w:val="00C8408F"/>
    <w:rsid w:val="00D43F3E"/>
    <w:rsid w:val="00D8059D"/>
    <w:rsid w:val="00DD0C8C"/>
    <w:rsid w:val="00E402B0"/>
    <w:rsid w:val="00EB107A"/>
    <w:rsid w:val="00ED4173"/>
    <w:rsid w:val="00FA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C7B895"/>
  <w15:chartTrackingRefBased/>
  <w15:docId w15:val="{28D035C0-4E16-4201-A770-938EA354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6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A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6D75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564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35C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35C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35C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C7AC7"/>
    <w:rPr>
      <w:rFonts w:ascii="Cambria" w:eastAsia="Times New Roman" w:hAnsi="Cambria" w:cs="Times New Roman"/>
      <w:b/>
      <w:bCs/>
      <w:color w:val="006D75"/>
      <w:sz w:val="28"/>
      <w:szCs w:val="28"/>
    </w:rPr>
  </w:style>
  <w:style w:type="character" w:customStyle="1" w:styleId="Style1">
    <w:name w:val="Style1"/>
    <w:uiPriority w:val="1"/>
    <w:rsid w:val="007D02A0"/>
    <w:rPr>
      <w:rFonts w:ascii="Verdana" w:hAnsi="Verdana"/>
      <w:sz w:val="36"/>
    </w:rPr>
  </w:style>
  <w:style w:type="character" w:customStyle="1" w:styleId="Style2">
    <w:name w:val="Style2"/>
    <w:uiPriority w:val="1"/>
    <w:rsid w:val="007D02A0"/>
    <w:rPr>
      <w:rFonts w:ascii="Verdana" w:hAnsi="Verdana"/>
      <w:sz w:val="20"/>
    </w:rPr>
  </w:style>
  <w:style w:type="character" w:customStyle="1" w:styleId="Style3">
    <w:name w:val="Style3"/>
    <w:uiPriority w:val="1"/>
    <w:rsid w:val="007D02A0"/>
    <w:rPr>
      <w:rFonts w:ascii="Verdana" w:hAnsi="Verdana"/>
      <w:sz w:val="20"/>
    </w:rPr>
  </w:style>
  <w:style w:type="character" w:customStyle="1" w:styleId="Style4">
    <w:name w:val="Style4"/>
    <w:uiPriority w:val="1"/>
    <w:rsid w:val="007D02A0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8B7D-991E-407F-84B1-A63DFABC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SC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_foulis</dc:creator>
  <cp:keywords/>
  <cp:lastModifiedBy>Camille PFAFF</cp:lastModifiedBy>
  <cp:revision>3</cp:revision>
  <dcterms:created xsi:type="dcterms:W3CDTF">2022-03-07T17:01:00Z</dcterms:created>
  <dcterms:modified xsi:type="dcterms:W3CDTF">2022-03-07T17:09:00Z</dcterms:modified>
</cp:coreProperties>
</file>